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9ADD8" w14:textId="4038744F" w:rsidR="0075567D" w:rsidRPr="0075567D" w:rsidRDefault="0075567D" w:rsidP="0075567D">
      <w:pPr>
        <w:jc w:val="center"/>
        <w:rPr>
          <w:rFonts w:ascii="Times New Roman" w:hAnsi="Times New Roman" w:cs="Times New Roman"/>
          <w:sz w:val="20"/>
          <w:szCs w:val="20"/>
        </w:rPr>
      </w:pPr>
      <w:r w:rsidRPr="0075567D">
        <w:rPr>
          <w:rFonts w:ascii="Times New Roman" w:hAnsi="Times New Roman" w:cs="Times New Roman"/>
          <w:sz w:val="20"/>
          <w:szCs w:val="20"/>
        </w:rPr>
        <w:t>DAFTAR HADIR MAHASISWA/MAHASISWI</w:t>
      </w:r>
      <w:r w:rsidRPr="0075567D">
        <w:rPr>
          <w:rFonts w:ascii="Times New Roman" w:hAnsi="Times New Roman" w:cs="Times New Roman"/>
          <w:sz w:val="20"/>
          <w:szCs w:val="20"/>
        </w:rPr>
        <w:br/>
        <w:t>INSTITUT AGAMA ISLAM NEGERI</w:t>
      </w:r>
      <w:r w:rsidRPr="0075567D">
        <w:rPr>
          <w:rFonts w:ascii="Times New Roman" w:hAnsi="Times New Roman" w:cs="Times New Roman"/>
          <w:sz w:val="20"/>
          <w:szCs w:val="20"/>
        </w:rPr>
        <w:br/>
        <w:t>TAHUN PELAJARAN 20</w:t>
      </w:r>
      <w:r w:rsidR="00883F9A">
        <w:rPr>
          <w:rFonts w:ascii="Times New Roman" w:hAnsi="Times New Roman" w:cs="Times New Roman"/>
          <w:sz w:val="20"/>
          <w:szCs w:val="20"/>
        </w:rPr>
        <w:t>20</w:t>
      </w:r>
      <w:r w:rsidRPr="0075567D">
        <w:rPr>
          <w:rFonts w:ascii="Times New Roman" w:hAnsi="Times New Roman" w:cs="Times New Roman"/>
          <w:sz w:val="20"/>
          <w:szCs w:val="20"/>
        </w:rPr>
        <w:t>/202</w:t>
      </w:r>
      <w:r w:rsidR="00883F9A">
        <w:rPr>
          <w:rFonts w:ascii="Times New Roman" w:hAnsi="Times New Roman" w:cs="Times New Roman"/>
          <w:sz w:val="20"/>
          <w:szCs w:val="20"/>
        </w:rPr>
        <w:t>1</w:t>
      </w:r>
    </w:p>
    <w:p w14:paraId="28077E8B" w14:textId="3EC6FEAA" w:rsidR="008648CD" w:rsidRPr="0075567D" w:rsidRDefault="0075567D">
      <w:pPr>
        <w:rPr>
          <w:rFonts w:ascii="Times New Roman" w:hAnsi="Times New Roman" w:cs="Times New Roman"/>
          <w:sz w:val="20"/>
          <w:szCs w:val="20"/>
        </w:rPr>
      </w:pPr>
      <w:r w:rsidRPr="0075567D">
        <w:rPr>
          <w:rFonts w:ascii="Times New Roman" w:hAnsi="Times New Roman" w:cs="Times New Roman"/>
          <w:sz w:val="20"/>
          <w:szCs w:val="20"/>
        </w:rPr>
        <w:t>MATA KULIAH</w:t>
      </w:r>
      <w:r w:rsidRPr="0075567D">
        <w:rPr>
          <w:rFonts w:ascii="Times New Roman" w:hAnsi="Times New Roman" w:cs="Times New Roman"/>
          <w:sz w:val="20"/>
          <w:szCs w:val="20"/>
        </w:rPr>
        <w:tab/>
        <w:t>: BAHASA INDONESIA</w:t>
      </w:r>
      <w:r w:rsidRPr="0075567D">
        <w:rPr>
          <w:rFonts w:ascii="Times New Roman" w:hAnsi="Times New Roman" w:cs="Times New Roman"/>
          <w:sz w:val="20"/>
          <w:szCs w:val="20"/>
        </w:rPr>
        <w:br/>
        <w:t>PRODI</w:t>
      </w:r>
      <w:r w:rsidRPr="0075567D">
        <w:rPr>
          <w:rFonts w:ascii="Times New Roman" w:hAnsi="Times New Roman" w:cs="Times New Roman"/>
          <w:sz w:val="20"/>
          <w:szCs w:val="20"/>
        </w:rPr>
        <w:tab/>
      </w:r>
      <w:r w:rsidRPr="0075567D">
        <w:rPr>
          <w:rFonts w:ascii="Times New Roman" w:hAnsi="Times New Roman" w:cs="Times New Roman"/>
          <w:sz w:val="20"/>
          <w:szCs w:val="20"/>
        </w:rPr>
        <w:tab/>
        <w:t>: PENDIDIKAN GURU MADRASH IBDTIDAIYAH ( PGMI )</w:t>
      </w:r>
      <w:r w:rsidRPr="0075567D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SEMESTER</w:t>
      </w:r>
      <w:r>
        <w:rPr>
          <w:rFonts w:ascii="Times New Roman" w:hAnsi="Times New Roman" w:cs="Times New Roman"/>
          <w:sz w:val="20"/>
          <w:szCs w:val="20"/>
        </w:rPr>
        <w:tab/>
        <w:t>: 1E</w:t>
      </w:r>
    </w:p>
    <w:tbl>
      <w:tblPr>
        <w:tblStyle w:val="TableGrid"/>
        <w:tblpPr w:leftFromText="180" w:rightFromText="180" w:vertAnchor="text" w:horzAnchor="margin" w:tblpY="21"/>
        <w:tblW w:w="14215" w:type="dxa"/>
        <w:tblLook w:val="04A0" w:firstRow="1" w:lastRow="0" w:firstColumn="1" w:lastColumn="0" w:noHBand="0" w:noVBand="1"/>
      </w:tblPr>
      <w:tblGrid>
        <w:gridCol w:w="724"/>
        <w:gridCol w:w="1611"/>
        <w:gridCol w:w="468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0750B0" w:rsidRPr="0075567D" w14:paraId="296E5656" w14:textId="77777777" w:rsidTr="000750B0">
        <w:trPr>
          <w:trHeight w:val="287"/>
        </w:trPr>
        <w:tc>
          <w:tcPr>
            <w:tcW w:w="724" w:type="dxa"/>
            <w:shd w:val="clear" w:color="auto" w:fill="D9D9D9" w:themeFill="background1" w:themeFillShade="D9"/>
          </w:tcPr>
          <w:p w14:paraId="73E8131E" w14:textId="77777777" w:rsidR="004728E3" w:rsidRPr="0075567D" w:rsidRDefault="004728E3" w:rsidP="00472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7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14:paraId="293265E1" w14:textId="77777777" w:rsidR="004728E3" w:rsidRPr="0075567D" w:rsidRDefault="004728E3" w:rsidP="00472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7D">
              <w:rPr>
                <w:rFonts w:ascii="Times New Roman" w:hAnsi="Times New Roman" w:cs="Times New Roman"/>
                <w:sz w:val="20"/>
                <w:szCs w:val="20"/>
              </w:rPr>
              <w:t>NIM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0D7B2582" w14:textId="77777777" w:rsidR="004728E3" w:rsidRPr="004728E3" w:rsidRDefault="004728E3" w:rsidP="00472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E3">
              <w:rPr>
                <w:rFonts w:ascii="Times New Roman" w:hAnsi="Times New Roman" w:cs="Times New Roman"/>
                <w:sz w:val="20"/>
                <w:szCs w:val="20"/>
              </w:rPr>
              <w:t>NAMA MAHASISWA/I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85AAB9E" w14:textId="5E9376F1" w:rsidR="004728E3" w:rsidRPr="0075567D" w:rsidRDefault="000750B0" w:rsidP="00472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9769980" w14:textId="5A46EF3D" w:rsidR="004728E3" w:rsidRPr="0075567D" w:rsidRDefault="000750B0" w:rsidP="00472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5EB99D1" w14:textId="6E54E261" w:rsidR="004728E3" w:rsidRPr="0075567D" w:rsidRDefault="000750B0" w:rsidP="00472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A78CA5B" w14:textId="497DA0AB" w:rsidR="004728E3" w:rsidRPr="0075567D" w:rsidRDefault="000750B0" w:rsidP="00472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6F7E051" w14:textId="73899CA8" w:rsidR="004728E3" w:rsidRPr="0075567D" w:rsidRDefault="000750B0" w:rsidP="00472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1E658CC6" w14:textId="014BBF63" w:rsidR="004728E3" w:rsidRPr="0075567D" w:rsidRDefault="000750B0" w:rsidP="00472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8D63975" w14:textId="51F9F13C" w:rsidR="004728E3" w:rsidRPr="0075567D" w:rsidRDefault="000750B0" w:rsidP="00472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D6719D2" w14:textId="7CA87472" w:rsidR="004728E3" w:rsidRPr="0075567D" w:rsidRDefault="000750B0" w:rsidP="00472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756385F" w14:textId="65882310" w:rsidR="004728E3" w:rsidRPr="0075567D" w:rsidRDefault="000750B0" w:rsidP="00472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1BD7F5C" w14:textId="0A70AE95" w:rsidR="004728E3" w:rsidRPr="0075567D" w:rsidRDefault="000750B0" w:rsidP="00472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DCBC702" w14:textId="61F55107" w:rsidR="004728E3" w:rsidRPr="0075567D" w:rsidRDefault="000750B0" w:rsidP="00472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D9E88B8" w14:textId="756D9FFE" w:rsidR="004728E3" w:rsidRPr="0075567D" w:rsidRDefault="000750B0" w:rsidP="00472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5EFD164" w14:textId="54277991" w:rsidR="004728E3" w:rsidRPr="0075567D" w:rsidRDefault="000750B0" w:rsidP="00472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C4094EF" w14:textId="16A242A3" w:rsidR="004728E3" w:rsidRPr="0075567D" w:rsidRDefault="000750B0" w:rsidP="00472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49E8A17" w14:textId="4A5854E4" w:rsidR="004728E3" w:rsidRPr="0075567D" w:rsidRDefault="000750B0" w:rsidP="00472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1245219" w14:textId="39F11A1C" w:rsidR="004728E3" w:rsidRPr="0075567D" w:rsidRDefault="000750B0" w:rsidP="00472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C31FF" w:rsidRPr="0075567D" w14:paraId="5CDF7533" w14:textId="77777777" w:rsidTr="000750B0">
        <w:trPr>
          <w:trHeight w:val="287"/>
        </w:trPr>
        <w:tc>
          <w:tcPr>
            <w:tcW w:w="724" w:type="dxa"/>
          </w:tcPr>
          <w:p w14:paraId="08F2DF23" w14:textId="7777777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1" w:type="dxa"/>
          </w:tcPr>
          <w:p w14:paraId="6866F68A" w14:textId="7777777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240141</w:t>
            </w:r>
          </w:p>
        </w:tc>
        <w:tc>
          <w:tcPr>
            <w:tcW w:w="4680" w:type="dxa"/>
          </w:tcPr>
          <w:p w14:paraId="510CE825" w14:textId="77777777" w:rsidR="00AC31FF" w:rsidRPr="004728E3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E3">
              <w:rPr>
                <w:rFonts w:ascii="Times New Roman" w:hAnsi="Times New Roman" w:cs="Times New Roman"/>
                <w:sz w:val="20"/>
                <w:szCs w:val="20"/>
              </w:rPr>
              <w:t>YESPA GUSTIA PUTRI</w:t>
            </w:r>
          </w:p>
        </w:tc>
        <w:tc>
          <w:tcPr>
            <w:tcW w:w="450" w:type="dxa"/>
          </w:tcPr>
          <w:p w14:paraId="7732AF60" w14:textId="1D1400AD" w:rsidR="00AC31FF" w:rsidRPr="0075567D" w:rsidRDefault="00AC31FF" w:rsidP="00AC3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6E7EF134" w14:textId="236A9E74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16F8577F" w14:textId="4C4D850F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50416380" w14:textId="54F65DC6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77930076" w14:textId="0A786028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5D859C56" w14:textId="470D8F3C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69CB779D" w14:textId="458CBBA2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3DB8C336" w14:textId="430712EA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7425CE26" w14:textId="016D656A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69627858" w14:textId="5CD85525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1AFC195" w14:textId="72474AC6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4EA21D09" w14:textId="340C8D89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3C40CD0C" w14:textId="609E8122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1D07099F" w14:textId="3BCCD051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3208DE72" w14:textId="3B607A89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194A9269" w14:textId="7F499BB4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</w:tr>
      <w:tr w:rsidR="00AC31FF" w:rsidRPr="0075567D" w14:paraId="447994FA" w14:textId="77777777" w:rsidTr="000750B0">
        <w:trPr>
          <w:trHeight w:val="287"/>
        </w:trPr>
        <w:tc>
          <w:tcPr>
            <w:tcW w:w="724" w:type="dxa"/>
          </w:tcPr>
          <w:p w14:paraId="03A00211" w14:textId="7777777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1" w:type="dxa"/>
          </w:tcPr>
          <w:p w14:paraId="2C7C062B" w14:textId="7777777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240142</w:t>
            </w:r>
          </w:p>
        </w:tc>
        <w:tc>
          <w:tcPr>
            <w:tcW w:w="4680" w:type="dxa"/>
          </w:tcPr>
          <w:p w14:paraId="2D0557BE" w14:textId="77777777" w:rsidR="00AC31FF" w:rsidRPr="004728E3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E3">
              <w:rPr>
                <w:rFonts w:ascii="Times New Roman" w:hAnsi="Times New Roman" w:cs="Times New Roman"/>
                <w:sz w:val="20"/>
                <w:szCs w:val="20"/>
              </w:rPr>
              <w:t>NABILLAH KHOIRUNNISAA</w:t>
            </w:r>
          </w:p>
        </w:tc>
        <w:tc>
          <w:tcPr>
            <w:tcW w:w="450" w:type="dxa"/>
          </w:tcPr>
          <w:p w14:paraId="4103EFBC" w14:textId="7994B77E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4F10E5B9" w14:textId="59505DCC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5649CFA9" w14:textId="7B2B533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68B05DFC" w14:textId="48246BB4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51127359" w14:textId="3844A2A5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4BDFFF43" w14:textId="3C206E01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6B5096B0" w14:textId="432902F1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DB1C69E" w14:textId="1762A494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781D456E" w14:textId="3E50911D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15FD8958" w14:textId="33DBED16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3A8ABC87" w14:textId="17233FE2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776F4C6C" w14:textId="3E56813E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3D3D315" w14:textId="17A8ED96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70558C3E" w14:textId="46AF4099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1CF20888" w14:textId="4C4E14C2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C3E135D" w14:textId="6A7F34E2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</w:tr>
      <w:tr w:rsidR="00AC31FF" w:rsidRPr="0075567D" w14:paraId="43BE8A76" w14:textId="77777777" w:rsidTr="000750B0">
        <w:trPr>
          <w:trHeight w:val="287"/>
        </w:trPr>
        <w:tc>
          <w:tcPr>
            <w:tcW w:w="724" w:type="dxa"/>
          </w:tcPr>
          <w:p w14:paraId="07550B86" w14:textId="7777777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1" w:type="dxa"/>
          </w:tcPr>
          <w:p w14:paraId="64A7B8D8" w14:textId="7777777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240143</w:t>
            </w:r>
          </w:p>
        </w:tc>
        <w:tc>
          <w:tcPr>
            <w:tcW w:w="4680" w:type="dxa"/>
          </w:tcPr>
          <w:p w14:paraId="116B13E8" w14:textId="77777777" w:rsidR="00AC31FF" w:rsidRPr="004728E3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E3">
              <w:rPr>
                <w:rFonts w:ascii="Times New Roman" w:hAnsi="Times New Roman" w:cs="Times New Roman"/>
                <w:sz w:val="20"/>
                <w:szCs w:val="20"/>
              </w:rPr>
              <w:t>ALLYSYAH PUTRI WINDHANA</w:t>
            </w:r>
          </w:p>
        </w:tc>
        <w:tc>
          <w:tcPr>
            <w:tcW w:w="450" w:type="dxa"/>
          </w:tcPr>
          <w:p w14:paraId="53E7722A" w14:textId="05031D4A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711388A6" w14:textId="63875993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156E4EE1" w14:textId="5A84575C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43D4C9E8" w14:textId="22184109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55529DA6" w14:textId="1783BD3B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5D76D75F" w14:textId="33FF346F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33315132" w14:textId="608B6269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604C468" w14:textId="5E4B390C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7FEF8A11" w14:textId="06D87893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2390A889" w14:textId="39965281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7F9E5B12" w14:textId="56E7F40E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7918B06E" w14:textId="1B8AAB15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43356592" w14:textId="31D210FB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72866462" w14:textId="62E24A8B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28C5F558" w14:textId="1E529CC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4D62009E" w14:textId="62552F72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</w:tr>
      <w:tr w:rsidR="00AC31FF" w:rsidRPr="0075567D" w14:paraId="0AF70756" w14:textId="77777777" w:rsidTr="000750B0">
        <w:trPr>
          <w:trHeight w:val="287"/>
        </w:trPr>
        <w:tc>
          <w:tcPr>
            <w:tcW w:w="724" w:type="dxa"/>
          </w:tcPr>
          <w:p w14:paraId="7FD29B44" w14:textId="7777777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1" w:type="dxa"/>
          </w:tcPr>
          <w:p w14:paraId="4D9B8E11" w14:textId="7777777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240144</w:t>
            </w:r>
          </w:p>
        </w:tc>
        <w:tc>
          <w:tcPr>
            <w:tcW w:w="4680" w:type="dxa"/>
          </w:tcPr>
          <w:p w14:paraId="63A60082" w14:textId="77777777" w:rsidR="00AC31FF" w:rsidRPr="004728E3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E3">
              <w:rPr>
                <w:rFonts w:ascii="Times New Roman" w:hAnsi="Times New Roman" w:cs="Times New Roman"/>
                <w:sz w:val="20"/>
                <w:szCs w:val="20"/>
              </w:rPr>
              <w:t>WENSIKA ERDA</w:t>
            </w:r>
          </w:p>
        </w:tc>
        <w:tc>
          <w:tcPr>
            <w:tcW w:w="450" w:type="dxa"/>
          </w:tcPr>
          <w:p w14:paraId="726E6F5D" w14:textId="67D86E10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11B33175" w14:textId="7503502C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227D13EC" w14:textId="1B27AB90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337203FA" w14:textId="5BED654A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380F4CFC" w14:textId="3D53A7A4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3E093E1B" w14:textId="4D531DA9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3A0747E" w14:textId="08A5C97E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3DA1C1B7" w14:textId="5B2FAC3B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1916F50" w14:textId="4EEF3BE2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4367FDC5" w14:textId="4AD92EE2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77F40C5" w14:textId="08E86F85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37E4681C" w14:textId="580AE581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507AC9E5" w14:textId="35137BCD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11A03A39" w14:textId="47813D91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4AE662FD" w14:textId="4423B233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3706C4A" w14:textId="28783628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</w:tr>
      <w:tr w:rsidR="00AC31FF" w:rsidRPr="0075567D" w14:paraId="3595B3F3" w14:textId="77777777" w:rsidTr="000750B0">
        <w:trPr>
          <w:trHeight w:val="287"/>
        </w:trPr>
        <w:tc>
          <w:tcPr>
            <w:tcW w:w="724" w:type="dxa"/>
          </w:tcPr>
          <w:p w14:paraId="41E1276A" w14:textId="7777777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1" w:type="dxa"/>
          </w:tcPr>
          <w:p w14:paraId="75B1D7AF" w14:textId="7777777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240145</w:t>
            </w:r>
          </w:p>
        </w:tc>
        <w:tc>
          <w:tcPr>
            <w:tcW w:w="4680" w:type="dxa"/>
          </w:tcPr>
          <w:p w14:paraId="42AC4E08" w14:textId="77777777" w:rsidR="00AC31FF" w:rsidRPr="004728E3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E3">
              <w:rPr>
                <w:rFonts w:ascii="Times New Roman" w:hAnsi="Times New Roman" w:cs="Times New Roman"/>
                <w:sz w:val="20"/>
                <w:szCs w:val="20"/>
              </w:rPr>
              <w:t>CHOLDIA HELDIANTI USIWARDANI</w:t>
            </w:r>
          </w:p>
        </w:tc>
        <w:tc>
          <w:tcPr>
            <w:tcW w:w="450" w:type="dxa"/>
          </w:tcPr>
          <w:p w14:paraId="673A73AD" w14:textId="01B6C94C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4874ADD5" w14:textId="5C5522AD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3F3D9321" w14:textId="49203E49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38422F28" w14:textId="7502558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5E17E706" w14:textId="7598022B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5606B4AF" w14:textId="63981BA3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5A4E7FCE" w14:textId="5D692B55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1089E0B3" w14:textId="26B04408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147DE4DC" w14:textId="532EACD0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3CC17761" w14:textId="40A89376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650DAB90" w14:textId="1E2DDEED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587B9FA8" w14:textId="60CDE165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19A8E2E6" w14:textId="554CBB7A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7F15567C" w14:textId="7BC124B6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70A3D771" w14:textId="3BAA61D0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588D08C1" w14:textId="1277409B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</w:tr>
      <w:tr w:rsidR="00AC31FF" w:rsidRPr="0075567D" w14:paraId="39C569FE" w14:textId="77777777" w:rsidTr="000750B0">
        <w:trPr>
          <w:trHeight w:val="287"/>
        </w:trPr>
        <w:tc>
          <w:tcPr>
            <w:tcW w:w="724" w:type="dxa"/>
          </w:tcPr>
          <w:p w14:paraId="4B2530F7" w14:textId="7777777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1" w:type="dxa"/>
          </w:tcPr>
          <w:p w14:paraId="6CD45CB4" w14:textId="7777777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240146</w:t>
            </w:r>
          </w:p>
        </w:tc>
        <w:tc>
          <w:tcPr>
            <w:tcW w:w="4680" w:type="dxa"/>
          </w:tcPr>
          <w:p w14:paraId="29F55197" w14:textId="60999D95" w:rsidR="00AC31FF" w:rsidRPr="004728E3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E3">
              <w:rPr>
                <w:rFonts w:ascii="Times New Roman" w:hAnsi="Times New Roman" w:cs="Times New Roman"/>
                <w:sz w:val="20"/>
                <w:szCs w:val="20"/>
              </w:rPr>
              <w:t>DEDE HENDRA ASW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50" w:type="dxa"/>
          </w:tcPr>
          <w:p w14:paraId="4347CC6C" w14:textId="03F63E33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347A1869" w14:textId="18BCCD5F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4B07516E" w14:textId="1E1F7ABF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72CBC844" w14:textId="38B4C4EF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ECEDAB5" w14:textId="09F3CC9C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30A90AED" w14:textId="68FD3098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6014F046" w14:textId="543E32B3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1E52A6E4" w14:textId="712BE40D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63D93D29" w14:textId="3BD8BD8F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200C40E9" w14:textId="04ECF41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1122FD85" w14:textId="115CC15E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66486C0" w14:textId="2E72F0AA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59922666" w14:textId="0A878879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56D80F2A" w14:textId="0C8B2DDA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39CA9E9E" w14:textId="526AB7E5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2D33DD81" w14:textId="631DB2C4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</w:tr>
      <w:tr w:rsidR="00AC31FF" w:rsidRPr="0075567D" w14:paraId="64F9A60E" w14:textId="77777777" w:rsidTr="000750B0">
        <w:trPr>
          <w:trHeight w:val="287"/>
        </w:trPr>
        <w:tc>
          <w:tcPr>
            <w:tcW w:w="724" w:type="dxa"/>
          </w:tcPr>
          <w:p w14:paraId="657FFDBA" w14:textId="7777777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1" w:type="dxa"/>
          </w:tcPr>
          <w:p w14:paraId="7A35BB35" w14:textId="7777777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240147</w:t>
            </w:r>
          </w:p>
        </w:tc>
        <w:tc>
          <w:tcPr>
            <w:tcW w:w="4680" w:type="dxa"/>
          </w:tcPr>
          <w:p w14:paraId="7A5BDD02" w14:textId="77777777" w:rsidR="00AC31FF" w:rsidRPr="004728E3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E3">
              <w:rPr>
                <w:rFonts w:ascii="Times New Roman" w:hAnsi="Times New Roman" w:cs="Times New Roman"/>
                <w:sz w:val="20"/>
                <w:szCs w:val="20"/>
              </w:rPr>
              <w:t>BENAH LOVI TASARI</w:t>
            </w:r>
          </w:p>
        </w:tc>
        <w:tc>
          <w:tcPr>
            <w:tcW w:w="450" w:type="dxa"/>
          </w:tcPr>
          <w:p w14:paraId="313A8033" w14:textId="055FFC99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2C5502B7" w14:textId="4E6A2291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5455E652" w14:textId="58BCFC3A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7E71A855" w14:textId="652517F5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6953CF32" w14:textId="5B14F881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4F4096FE" w14:textId="4E8E5949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7BED6257" w14:textId="460418FD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5CE29C2A" w14:textId="263F891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7C8DDB22" w14:textId="6E7AEF66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691CAC6C" w14:textId="7D3F1729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C0F9BDB" w14:textId="78686A84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4DDAD442" w14:textId="58CB3613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5F0DCE8D" w14:textId="06E654F1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2FB9EA9D" w14:textId="4D555374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A6A5863" w14:textId="5D6F61EE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2CCD8F27" w14:textId="150CCAAB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</w:tr>
      <w:tr w:rsidR="00AC31FF" w:rsidRPr="0075567D" w14:paraId="3BF751C8" w14:textId="77777777" w:rsidTr="000750B0">
        <w:trPr>
          <w:trHeight w:val="287"/>
        </w:trPr>
        <w:tc>
          <w:tcPr>
            <w:tcW w:w="724" w:type="dxa"/>
          </w:tcPr>
          <w:p w14:paraId="58644D96" w14:textId="7777777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11" w:type="dxa"/>
          </w:tcPr>
          <w:p w14:paraId="1B015FEA" w14:textId="7777777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240148</w:t>
            </w:r>
          </w:p>
        </w:tc>
        <w:tc>
          <w:tcPr>
            <w:tcW w:w="4680" w:type="dxa"/>
          </w:tcPr>
          <w:p w14:paraId="1EC9677B" w14:textId="77777777" w:rsidR="00AC31FF" w:rsidRPr="004728E3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E3">
              <w:rPr>
                <w:rFonts w:ascii="Times New Roman" w:hAnsi="Times New Roman" w:cs="Times New Roman"/>
                <w:sz w:val="20"/>
                <w:szCs w:val="20"/>
              </w:rPr>
              <w:t>ELSINTA</w:t>
            </w:r>
          </w:p>
        </w:tc>
        <w:tc>
          <w:tcPr>
            <w:tcW w:w="450" w:type="dxa"/>
          </w:tcPr>
          <w:p w14:paraId="2F939A7F" w14:textId="26C7C87B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4C9AD88C" w14:textId="5962DFAA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6B72479A" w14:textId="412B5373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1A31C97F" w14:textId="362D42B0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30BCC01" w14:textId="01642099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769E050C" w14:textId="79434C12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27349087" w14:textId="25CA3B1D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26995C7E" w14:textId="5A4A8E31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647E1242" w14:textId="793DD2A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538F4890" w14:textId="53C73D3D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3ADFAD4E" w14:textId="1D852EA5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32085FE1" w14:textId="195B2F7C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6530CB7" w14:textId="5A395CB8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3B1B7104" w14:textId="65A6F348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26CB8A8F" w14:textId="50CFF556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698F5D33" w14:textId="5503B876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</w:tr>
      <w:tr w:rsidR="00AC31FF" w:rsidRPr="0075567D" w14:paraId="5E6E0A04" w14:textId="77777777" w:rsidTr="000750B0">
        <w:trPr>
          <w:trHeight w:val="287"/>
        </w:trPr>
        <w:tc>
          <w:tcPr>
            <w:tcW w:w="724" w:type="dxa"/>
          </w:tcPr>
          <w:p w14:paraId="1A0940D9" w14:textId="7777777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1" w:type="dxa"/>
          </w:tcPr>
          <w:p w14:paraId="70097A7A" w14:textId="7777777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240149</w:t>
            </w:r>
          </w:p>
        </w:tc>
        <w:tc>
          <w:tcPr>
            <w:tcW w:w="4680" w:type="dxa"/>
          </w:tcPr>
          <w:p w14:paraId="36AC9C9F" w14:textId="77777777" w:rsidR="00AC31FF" w:rsidRPr="004728E3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E3">
              <w:rPr>
                <w:rFonts w:ascii="Times New Roman" w:hAnsi="Times New Roman" w:cs="Times New Roman"/>
                <w:sz w:val="20"/>
                <w:szCs w:val="20"/>
              </w:rPr>
              <w:t>ELISA ANTASARI</w:t>
            </w:r>
          </w:p>
        </w:tc>
        <w:tc>
          <w:tcPr>
            <w:tcW w:w="450" w:type="dxa"/>
          </w:tcPr>
          <w:p w14:paraId="170154CF" w14:textId="22BAC07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291F42E5" w14:textId="71765CB6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2F561FC9" w14:textId="64CF96E5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160E3EA2" w14:textId="0ADCB4DF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3B8593CF" w14:textId="50139525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E844691" w14:textId="1A4D86E2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393DE67" w14:textId="2B3C48CC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5AC7D1F5" w14:textId="42C17288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3ECE9B37" w14:textId="12539CA2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17256673" w14:textId="2CACA26F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10D7F89C" w14:textId="75E03CE9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4869404E" w14:textId="368DA683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8D4BCB1" w14:textId="7339D0C5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6457894C" w14:textId="0C0B05F6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D3B0EE4" w14:textId="1DF0738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2DB6F1FC" w14:textId="2C8CCE9F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</w:tr>
      <w:tr w:rsidR="00AC31FF" w:rsidRPr="0075567D" w14:paraId="36EE63CE" w14:textId="77777777" w:rsidTr="000750B0">
        <w:trPr>
          <w:trHeight w:val="287"/>
        </w:trPr>
        <w:tc>
          <w:tcPr>
            <w:tcW w:w="724" w:type="dxa"/>
          </w:tcPr>
          <w:p w14:paraId="3E832182" w14:textId="7777777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1" w:type="dxa"/>
          </w:tcPr>
          <w:p w14:paraId="47A93AD6" w14:textId="7777777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240150</w:t>
            </w:r>
          </w:p>
        </w:tc>
        <w:tc>
          <w:tcPr>
            <w:tcW w:w="4680" w:type="dxa"/>
          </w:tcPr>
          <w:p w14:paraId="42430FF0" w14:textId="77777777" w:rsidR="00AC31FF" w:rsidRPr="004728E3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E3">
              <w:rPr>
                <w:rFonts w:ascii="Times New Roman" w:hAnsi="Times New Roman" w:cs="Times New Roman"/>
                <w:sz w:val="20"/>
                <w:szCs w:val="20"/>
              </w:rPr>
              <w:t>APRIALIANI WULANDARI</w:t>
            </w:r>
          </w:p>
        </w:tc>
        <w:tc>
          <w:tcPr>
            <w:tcW w:w="450" w:type="dxa"/>
          </w:tcPr>
          <w:p w14:paraId="21C74F1E" w14:textId="30DF75AA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7632FF12" w14:textId="07B1D4AD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1D705931" w14:textId="4C38A320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7A1A65D1" w14:textId="33D6D7E5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61C10BE5" w14:textId="54253ACA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45F22B87" w14:textId="334D45FA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767CC3FD" w14:textId="3682658E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2B77BAF8" w14:textId="437EDB5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2B4C91E3" w14:textId="74B181E0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33858A7B" w14:textId="58D07672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251E626F" w14:textId="505CC7DC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19B2F652" w14:textId="126C119A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1A071E6" w14:textId="56EBE9C8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33E2A53" w14:textId="33747746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2EA5440" w14:textId="16107533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72AECCA9" w14:textId="106CE4EB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</w:tr>
      <w:tr w:rsidR="00AC31FF" w:rsidRPr="0075567D" w14:paraId="7C7DB459" w14:textId="77777777" w:rsidTr="000750B0">
        <w:trPr>
          <w:trHeight w:val="287"/>
        </w:trPr>
        <w:tc>
          <w:tcPr>
            <w:tcW w:w="724" w:type="dxa"/>
          </w:tcPr>
          <w:p w14:paraId="7277B2AB" w14:textId="7777777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7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11" w:type="dxa"/>
          </w:tcPr>
          <w:p w14:paraId="750E4C58" w14:textId="7777777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240151</w:t>
            </w:r>
          </w:p>
        </w:tc>
        <w:tc>
          <w:tcPr>
            <w:tcW w:w="4680" w:type="dxa"/>
          </w:tcPr>
          <w:p w14:paraId="4093C07C" w14:textId="77777777" w:rsidR="00AC31FF" w:rsidRPr="004728E3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E3">
              <w:rPr>
                <w:rFonts w:ascii="Times New Roman" w:hAnsi="Times New Roman" w:cs="Times New Roman"/>
                <w:sz w:val="20"/>
                <w:szCs w:val="20"/>
              </w:rPr>
              <w:t>NUROLISRA FIBAROQA</w:t>
            </w:r>
          </w:p>
        </w:tc>
        <w:tc>
          <w:tcPr>
            <w:tcW w:w="450" w:type="dxa"/>
          </w:tcPr>
          <w:p w14:paraId="7F4C19E7" w14:textId="3C96D879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258AB05A" w14:textId="01FB704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549C22DE" w14:textId="260F10DD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4F28501" w14:textId="2B06A330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66E52F7C" w14:textId="38AF3C0F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15B83C3" w14:textId="359FDA33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2EDA8FE8" w14:textId="5082ACB2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11CF7660" w14:textId="4027FE28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5EFCFD9A" w14:textId="594E2809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2A99F266" w14:textId="2662C381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6EF4EEFF" w14:textId="35F2E45C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45819277" w14:textId="422F759D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16DCB361" w14:textId="31BFD9DC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2BDA430B" w14:textId="28158DE3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6F4AB650" w14:textId="5DF10372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2041198B" w14:textId="021E1F49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</w:tr>
      <w:tr w:rsidR="00AC31FF" w:rsidRPr="0075567D" w14:paraId="618CFD6A" w14:textId="77777777" w:rsidTr="000750B0">
        <w:trPr>
          <w:trHeight w:val="287"/>
        </w:trPr>
        <w:tc>
          <w:tcPr>
            <w:tcW w:w="724" w:type="dxa"/>
          </w:tcPr>
          <w:p w14:paraId="7D7CA5C7" w14:textId="7777777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7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1" w:type="dxa"/>
          </w:tcPr>
          <w:p w14:paraId="31F0AF6A" w14:textId="7777777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240152</w:t>
            </w:r>
          </w:p>
        </w:tc>
        <w:tc>
          <w:tcPr>
            <w:tcW w:w="4680" w:type="dxa"/>
          </w:tcPr>
          <w:p w14:paraId="7986538A" w14:textId="77777777" w:rsidR="00AC31FF" w:rsidRPr="004728E3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E3">
              <w:rPr>
                <w:rFonts w:ascii="Times New Roman" w:hAnsi="Times New Roman" w:cs="Times New Roman"/>
                <w:sz w:val="20"/>
                <w:szCs w:val="20"/>
              </w:rPr>
              <w:t>DELLA PAHERA</w:t>
            </w:r>
          </w:p>
        </w:tc>
        <w:tc>
          <w:tcPr>
            <w:tcW w:w="450" w:type="dxa"/>
          </w:tcPr>
          <w:p w14:paraId="313FD3C3" w14:textId="58A2D21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78ABB8C7" w14:textId="79629A64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6EDC9B6F" w14:textId="56C9DD98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2043D5F5" w14:textId="19470662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6573C961" w14:textId="54CCA23C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260182FA" w14:textId="4978C052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230A8A83" w14:textId="3876F28A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66708753" w14:textId="46436F6D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6045CCA" w14:textId="2416738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7068587E" w14:textId="0C5ACE19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6E17D2EE" w14:textId="12A15693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2303E9BA" w14:textId="5282EF70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682A4262" w14:textId="042871B6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3841A42F" w14:textId="1E9EF450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49447F35" w14:textId="530F6672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63D0EFD0" w14:textId="10DA04E6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</w:tr>
      <w:tr w:rsidR="00AC31FF" w:rsidRPr="0075567D" w14:paraId="6D2C7E87" w14:textId="77777777" w:rsidTr="000750B0">
        <w:trPr>
          <w:trHeight w:val="287"/>
        </w:trPr>
        <w:tc>
          <w:tcPr>
            <w:tcW w:w="724" w:type="dxa"/>
          </w:tcPr>
          <w:p w14:paraId="78E2B933" w14:textId="7777777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7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11" w:type="dxa"/>
          </w:tcPr>
          <w:p w14:paraId="2CE7D6BC" w14:textId="7777777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240153</w:t>
            </w:r>
          </w:p>
        </w:tc>
        <w:tc>
          <w:tcPr>
            <w:tcW w:w="4680" w:type="dxa"/>
          </w:tcPr>
          <w:p w14:paraId="5525B1DA" w14:textId="77777777" w:rsidR="00AC31FF" w:rsidRPr="004728E3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E3">
              <w:rPr>
                <w:rFonts w:ascii="Times New Roman" w:hAnsi="Times New Roman" w:cs="Times New Roman"/>
                <w:sz w:val="20"/>
                <w:szCs w:val="20"/>
              </w:rPr>
              <w:t>BENDY SETIAWAN</w:t>
            </w:r>
          </w:p>
        </w:tc>
        <w:tc>
          <w:tcPr>
            <w:tcW w:w="450" w:type="dxa"/>
          </w:tcPr>
          <w:p w14:paraId="2224E3F2" w14:textId="16FAAB19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7C497607" w14:textId="298292C2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2941F6CF" w14:textId="1144EA8E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62A63E3C" w14:textId="1BE70768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1EAE783D" w14:textId="0913CEA4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264779FA" w14:textId="57EB2359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1F1F400B" w14:textId="72B7E8E4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CE89FC5" w14:textId="146E71AF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5345FDC4" w14:textId="6C0C0DFB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3F2520B2" w14:textId="258133FF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E641400" w14:textId="68B480FF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305FF47B" w14:textId="6FC59BCA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6C32DA2A" w14:textId="0AF67678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75E86209" w14:textId="2C2B843B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6F05D8F2" w14:textId="1C7C8C79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4E60A87C" w14:textId="7125CAE8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</w:tr>
      <w:tr w:rsidR="00AC31FF" w:rsidRPr="0075567D" w14:paraId="7ED37489" w14:textId="77777777" w:rsidTr="000750B0">
        <w:trPr>
          <w:trHeight w:val="287"/>
        </w:trPr>
        <w:tc>
          <w:tcPr>
            <w:tcW w:w="724" w:type="dxa"/>
          </w:tcPr>
          <w:p w14:paraId="5EFEE6F2" w14:textId="7777777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7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11" w:type="dxa"/>
          </w:tcPr>
          <w:p w14:paraId="73EEACF3" w14:textId="7777777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240154</w:t>
            </w:r>
          </w:p>
        </w:tc>
        <w:tc>
          <w:tcPr>
            <w:tcW w:w="4680" w:type="dxa"/>
          </w:tcPr>
          <w:p w14:paraId="266DDAB8" w14:textId="77777777" w:rsidR="00AC31FF" w:rsidRPr="004728E3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E3">
              <w:rPr>
                <w:rFonts w:ascii="Times New Roman" w:hAnsi="Times New Roman" w:cs="Times New Roman"/>
                <w:sz w:val="20"/>
                <w:szCs w:val="20"/>
              </w:rPr>
              <w:t>PEJI MEDIANSYAH</w:t>
            </w:r>
          </w:p>
        </w:tc>
        <w:tc>
          <w:tcPr>
            <w:tcW w:w="450" w:type="dxa"/>
          </w:tcPr>
          <w:p w14:paraId="5F6C82CF" w14:textId="426A505D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60E3215B" w14:textId="0399E7A4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48377F4" w14:textId="4258289D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429D8197" w14:textId="4B1AE50D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2F814F4E" w14:textId="61D211A4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ECC27D3" w14:textId="52FBAC53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49207DE1" w14:textId="1C0ECDA3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7E89EB5D" w14:textId="7EF3A5C0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C174BB2" w14:textId="642AB826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74BF9758" w14:textId="55E77E51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751E0732" w14:textId="2CE5D493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1C070FAA" w14:textId="0818DB81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55F0A208" w14:textId="3CA99E02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B84EC5E" w14:textId="521F8AC4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56C955D" w14:textId="1F1B6B74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31AAC1A4" w14:textId="79F60A58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</w:tr>
      <w:tr w:rsidR="00AC31FF" w:rsidRPr="0075567D" w14:paraId="0E2F4D9A" w14:textId="77777777" w:rsidTr="000750B0">
        <w:trPr>
          <w:trHeight w:val="287"/>
        </w:trPr>
        <w:tc>
          <w:tcPr>
            <w:tcW w:w="724" w:type="dxa"/>
          </w:tcPr>
          <w:p w14:paraId="112AA24F" w14:textId="7777777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7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11" w:type="dxa"/>
          </w:tcPr>
          <w:p w14:paraId="2BA171F7" w14:textId="7777777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240155</w:t>
            </w:r>
          </w:p>
        </w:tc>
        <w:tc>
          <w:tcPr>
            <w:tcW w:w="4680" w:type="dxa"/>
          </w:tcPr>
          <w:p w14:paraId="6B9DCC39" w14:textId="77777777" w:rsidR="00AC31FF" w:rsidRPr="004728E3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E3">
              <w:rPr>
                <w:rFonts w:ascii="Times New Roman" w:hAnsi="Times New Roman" w:cs="Times New Roman"/>
                <w:sz w:val="20"/>
                <w:szCs w:val="20"/>
              </w:rPr>
              <w:t>RAHMA ILALANG</w:t>
            </w:r>
          </w:p>
        </w:tc>
        <w:tc>
          <w:tcPr>
            <w:tcW w:w="450" w:type="dxa"/>
          </w:tcPr>
          <w:p w14:paraId="1FB08917" w14:textId="6EF7BD90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5287FDDD" w14:textId="31303739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4622DE34" w14:textId="21C34D91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42B33F57" w14:textId="5C836E91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7191CD43" w14:textId="3935A80A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17C6952" w14:textId="5A7C48AB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1CE12A82" w14:textId="6CFCBB6F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5288E27" w14:textId="36AF8012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7FE233BC" w14:textId="05D0F800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23E7B962" w14:textId="3CC6DA16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BBFAD10" w14:textId="33A95FC6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535EE4BA" w14:textId="03CC0A59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7A7989F6" w14:textId="45B59C86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23AE8CC4" w14:textId="63429040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7A5B1257" w14:textId="0BA4E3B6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12DB9D54" w14:textId="4FC0654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</w:tr>
      <w:tr w:rsidR="00AC31FF" w:rsidRPr="0075567D" w14:paraId="1A7179F6" w14:textId="77777777" w:rsidTr="000750B0">
        <w:trPr>
          <w:trHeight w:val="287"/>
        </w:trPr>
        <w:tc>
          <w:tcPr>
            <w:tcW w:w="724" w:type="dxa"/>
          </w:tcPr>
          <w:p w14:paraId="47C0B542" w14:textId="7777777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7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11" w:type="dxa"/>
          </w:tcPr>
          <w:p w14:paraId="46F6742D" w14:textId="7777777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240156</w:t>
            </w:r>
          </w:p>
        </w:tc>
        <w:tc>
          <w:tcPr>
            <w:tcW w:w="4680" w:type="dxa"/>
          </w:tcPr>
          <w:p w14:paraId="77D3BBF5" w14:textId="77777777" w:rsidR="00AC31FF" w:rsidRPr="004728E3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E3">
              <w:rPr>
                <w:rFonts w:ascii="Times New Roman" w:hAnsi="Times New Roman" w:cs="Times New Roman"/>
                <w:sz w:val="20"/>
                <w:szCs w:val="20"/>
              </w:rPr>
              <w:t>OCTRI WAHYUNI</w:t>
            </w:r>
          </w:p>
        </w:tc>
        <w:tc>
          <w:tcPr>
            <w:tcW w:w="450" w:type="dxa"/>
          </w:tcPr>
          <w:p w14:paraId="10DEAF80" w14:textId="22FA3C6C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49FF80F7" w14:textId="74ECB6B9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6A0357CC" w14:textId="382ADFF4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1D4C25AC" w14:textId="5FDE5A26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D4DF4EE" w14:textId="70353AB8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2B9FFD8" w14:textId="451A99A8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3498A97B" w14:textId="2885A2C4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5FAAAD60" w14:textId="29C1FFCA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31CA169D" w14:textId="127E9FE8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30D25D9A" w14:textId="1EC9519D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115DAB40" w14:textId="2C4CAEB5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517F629B" w14:textId="14D711D9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1EF6C288" w14:textId="19D47F3C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7B91964C" w14:textId="0821ECA1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1B3FD8F9" w14:textId="187F8913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7B738991" w14:textId="6FBA544C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</w:tr>
      <w:tr w:rsidR="00AC31FF" w:rsidRPr="0075567D" w14:paraId="7B4263AC" w14:textId="77777777" w:rsidTr="000750B0">
        <w:trPr>
          <w:trHeight w:val="287"/>
        </w:trPr>
        <w:tc>
          <w:tcPr>
            <w:tcW w:w="724" w:type="dxa"/>
          </w:tcPr>
          <w:p w14:paraId="0E6096A1" w14:textId="7777777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7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11" w:type="dxa"/>
          </w:tcPr>
          <w:p w14:paraId="2A7F642C" w14:textId="7777777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240158</w:t>
            </w:r>
          </w:p>
        </w:tc>
        <w:tc>
          <w:tcPr>
            <w:tcW w:w="4680" w:type="dxa"/>
          </w:tcPr>
          <w:p w14:paraId="7432C2F9" w14:textId="77777777" w:rsidR="00AC31FF" w:rsidRPr="004728E3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E3">
              <w:rPr>
                <w:rFonts w:ascii="Times New Roman" w:hAnsi="Times New Roman" w:cs="Times New Roman"/>
                <w:sz w:val="20"/>
                <w:szCs w:val="20"/>
              </w:rPr>
              <w:t>NINI SARI ANDANI</w:t>
            </w:r>
          </w:p>
        </w:tc>
        <w:tc>
          <w:tcPr>
            <w:tcW w:w="450" w:type="dxa"/>
          </w:tcPr>
          <w:p w14:paraId="5A6EC63D" w14:textId="5A40E2DD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66B7EEB2" w14:textId="064C30D9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394D0904" w14:textId="33FAB246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5B5FBCF0" w14:textId="3395FF2C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2E01EE7" w14:textId="1C6B095D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6B0E43FB" w14:textId="5152E81C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1D52D9A4" w14:textId="749F6444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E7430E3" w14:textId="21D68CB3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1A8432CF" w14:textId="3EE07C94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5C9DE778" w14:textId="45181388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30C5D03E" w14:textId="47B2131C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2FD2B8B6" w14:textId="1593F6AF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4204DDF5" w14:textId="686B656C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4FC3D08D" w14:textId="7B1ED5DE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2624952E" w14:textId="68FFAC98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647BC506" w14:textId="338D224E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</w:tr>
      <w:tr w:rsidR="00AC31FF" w:rsidRPr="0075567D" w14:paraId="1D715B1A" w14:textId="77777777" w:rsidTr="000750B0">
        <w:trPr>
          <w:trHeight w:val="287"/>
        </w:trPr>
        <w:tc>
          <w:tcPr>
            <w:tcW w:w="724" w:type="dxa"/>
          </w:tcPr>
          <w:p w14:paraId="3CF6BE49" w14:textId="7777777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7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11" w:type="dxa"/>
          </w:tcPr>
          <w:p w14:paraId="60EED9A6" w14:textId="7777777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240159</w:t>
            </w:r>
          </w:p>
        </w:tc>
        <w:tc>
          <w:tcPr>
            <w:tcW w:w="4680" w:type="dxa"/>
          </w:tcPr>
          <w:p w14:paraId="46209B0F" w14:textId="77777777" w:rsidR="00AC31FF" w:rsidRPr="004728E3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E3">
              <w:rPr>
                <w:rFonts w:ascii="Times New Roman" w:hAnsi="Times New Roman" w:cs="Times New Roman"/>
                <w:sz w:val="20"/>
                <w:szCs w:val="20"/>
              </w:rPr>
              <w:t>WIJA MUBARAKAH</w:t>
            </w:r>
          </w:p>
        </w:tc>
        <w:tc>
          <w:tcPr>
            <w:tcW w:w="450" w:type="dxa"/>
          </w:tcPr>
          <w:p w14:paraId="6BE95B8C" w14:textId="4869D111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726A068A" w14:textId="1E866500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6889BF8F" w14:textId="24DD731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786D2A7" w14:textId="5E94F4C6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5A4C1441" w14:textId="137F2B58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33B1D54F" w14:textId="10AE998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48510D6B" w14:textId="15447942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687C93EA" w14:textId="7EEC88B4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E43743E" w14:textId="5345564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4CCF2825" w14:textId="260BC96C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4243E111" w14:textId="2D3AEFBB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411E29E9" w14:textId="490B94F3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3D3A963A" w14:textId="5C5E1B12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BA20CF5" w14:textId="214177DA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62D7DD55" w14:textId="679FB8C4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E52E6EA" w14:textId="7580177C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</w:tr>
      <w:tr w:rsidR="00AC31FF" w:rsidRPr="0075567D" w14:paraId="4B133765" w14:textId="77777777" w:rsidTr="000750B0">
        <w:trPr>
          <w:trHeight w:val="287"/>
        </w:trPr>
        <w:tc>
          <w:tcPr>
            <w:tcW w:w="724" w:type="dxa"/>
          </w:tcPr>
          <w:p w14:paraId="20C0C1D9" w14:textId="7777777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7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11" w:type="dxa"/>
          </w:tcPr>
          <w:p w14:paraId="1DD96DA9" w14:textId="7777777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240160</w:t>
            </w:r>
          </w:p>
        </w:tc>
        <w:tc>
          <w:tcPr>
            <w:tcW w:w="4680" w:type="dxa"/>
          </w:tcPr>
          <w:p w14:paraId="3950BF57" w14:textId="77777777" w:rsidR="00AC31FF" w:rsidRPr="004728E3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E3">
              <w:rPr>
                <w:rFonts w:ascii="Times New Roman" w:hAnsi="Times New Roman" w:cs="Times New Roman"/>
                <w:sz w:val="20"/>
                <w:szCs w:val="20"/>
              </w:rPr>
              <w:t>MIFTA QULJANA</w:t>
            </w:r>
          </w:p>
        </w:tc>
        <w:tc>
          <w:tcPr>
            <w:tcW w:w="450" w:type="dxa"/>
          </w:tcPr>
          <w:p w14:paraId="69C9495D" w14:textId="4E11D98C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6A10700A" w14:textId="1DD3A01C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13A7281F" w14:textId="5AB21A40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EBAE3BD" w14:textId="7DA5FF69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32BF7F29" w14:textId="64444A24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777E15E4" w14:textId="2ADD2F9B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3B1ACF67" w14:textId="02780FB3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E937AC3" w14:textId="52FEF6F4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4AD9443C" w14:textId="1A54DFF0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C1B90E2" w14:textId="451FB6E1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1891F4D6" w14:textId="6CB7B485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326A7B34" w14:textId="5E9549E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3A053BFA" w14:textId="2040F8DD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75DAC799" w14:textId="7797F6DF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65283A5B" w14:textId="1BE6B8E2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5353A5FA" w14:textId="7D4F70EB" w:rsidR="00AC31FF" w:rsidRPr="0075567D" w:rsidRDefault="00AC31FF" w:rsidP="00AC3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</w:tr>
      <w:tr w:rsidR="00AC31FF" w:rsidRPr="0075567D" w14:paraId="1B3830AD" w14:textId="77777777" w:rsidTr="000750B0">
        <w:trPr>
          <w:trHeight w:val="287"/>
        </w:trPr>
        <w:tc>
          <w:tcPr>
            <w:tcW w:w="724" w:type="dxa"/>
          </w:tcPr>
          <w:p w14:paraId="3B40F3C9" w14:textId="7777777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11" w:type="dxa"/>
          </w:tcPr>
          <w:p w14:paraId="45D5348B" w14:textId="77777777" w:rsidR="00AC31FF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240161</w:t>
            </w:r>
          </w:p>
        </w:tc>
        <w:tc>
          <w:tcPr>
            <w:tcW w:w="4680" w:type="dxa"/>
          </w:tcPr>
          <w:p w14:paraId="1F4DA020" w14:textId="77777777" w:rsidR="00AC31FF" w:rsidRPr="004728E3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E3">
              <w:rPr>
                <w:rFonts w:ascii="Times New Roman" w:hAnsi="Times New Roman" w:cs="Times New Roman"/>
                <w:sz w:val="20"/>
                <w:szCs w:val="20"/>
              </w:rPr>
              <w:t>LORENSIO DONETA PASTIO ALIBI</w:t>
            </w:r>
          </w:p>
        </w:tc>
        <w:tc>
          <w:tcPr>
            <w:tcW w:w="450" w:type="dxa"/>
          </w:tcPr>
          <w:p w14:paraId="0004A71F" w14:textId="2D6D69BE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4D8C0C47" w14:textId="597E7709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10BFEC98" w14:textId="63A98C61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2DE43AAB" w14:textId="7A7B4598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27AB757C" w14:textId="6629C8AF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77C6D4D5" w14:textId="6C04D423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21DFF7D3" w14:textId="104B3881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28332AA7" w14:textId="30C37505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4DF809B5" w14:textId="556D1795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3F9931B5" w14:textId="552E9601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7314B522" w14:textId="773D8D43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7C75C505" w14:textId="0F612892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4D1451C4" w14:textId="1D5E2BCD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1F91BD46" w14:textId="40C32B3E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3516DD94" w14:textId="1A5EC636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493F449E" w14:textId="40E6D38B" w:rsidR="00AC31FF" w:rsidRPr="0075567D" w:rsidRDefault="00AC31FF" w:rsidP="00AC3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</w:tr>
      <w:tr w:rsidR="00AC31FF" w:rsidRPr="0075567D" w14:paraId="298C45AA" w14:textId="77777777" w:rsidTr="000750B0">
        <w:trPr>
          <w:trHeight w:val="287"/>
        </w:trPr>
        <w:tc>
          <w:tcPr>
            <w:tcW w:w="724" w:type="dxa"/>
          </w:tcPr>
          <w:p w14:paraId="55B01711" w14:textId="7777777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11" w:type="dxa"/>
          </w:tcPr>
          <w:p w14:paraId="5F71C62F" w14:textId="77777777" w:rsidR="00AC31FF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240162</w:t>
            </w:r>
          </w:p>
        </w:tc>
        <w:tc>
          <w:tcPr>
            <w:tcW w:w="4680" w:type="dxa"/>
          </w:tcPr>
          <w:p w14:paraId="2ACCDF34" w14:textId="77777777" w:rsidR="00AC31FF" w:rsidRPr="004728E3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E3">
              <w:rPr>
                <w:rFonts w:ascii="Times New Roman" w:hAnsi="Times New Roman" w:cs="Times New Roman"/>
                <w:sz w:val="20"/>
                <w:szCs w:val="20"/>
              </w:rPr>
              <w:t>AMANAH</w:t>
            </w:r>
          </w:p>
        </w:tc>
        <w:tc>
          <w:tcPr>
            <w:tcW w:w="450" w:type="dxa"/>
          </w:tcPr>
          <w:p w14:paraId="109B9779" w14:textId="724E51BC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3C0EBEAB" w14:textId="41A29C1F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1CB58B6D" w14:textId="164C30CC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7BB29E40" w14:textId="03F8CC4B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E6DEC4C" w14:textId="7AC205FA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2A0EDA94" w14:textId="006C3286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16E437BC" w14:textId="51DAE4F8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4C3AE437" w14:textId="558ED0F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A51DF4F" w14:textId="62F374FC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1F09E90" w14:textId="30DBDEE9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6FFAB05" w14:textId="7E0351AE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195094D8" w14:textId="60617386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436AEB84" w14:textId="1599CA80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77D9F55D" w14:textId="47FA5CC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7FA6E12D" w14:textId="6AC614AF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401966DF" w14:textId="4C1467F9" w:rsidR="00AC31FF" w:rsidRPr="0075567D" w:rsidRDefault="00AC31FF" w:rsidP="00AC3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</w:tr>
      <w:tr w:rsidR="00AC31FF" w:rsidRPr="0075567D" w14:paraId="63CE7DAA" w14:textId="77777777" w:rsidTr="000750B0">
        <w:trPr>
          <w:trHeight w:val="287"/>
        </w:trPr>
        <w:tc>
          <w:tcPr>
            <w:tcW w:w="724" w:type="dxa"/>
          </w:tcPr>
          <w:p w14:paraId="05595DA2" w14:textId="7777777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11" w:type="dxa"/>
          </w:tcPr>
          <w:p w14:paraId="5069BF48" w14:textId="77777777" w:rsidR="00AC31FF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240163</w:t>
            </w:r>
          </w:p>
        </w:tc>
        <w:tc>
          <w:tcPr>
            <w:tcW w:w="4680" w:type="dxa"/>
          </w:tcPr>
          <w:p w14:paraId="03DC062D" w14:textId="77777777" w:rsidR="00AC31FF" w:rsidRPr="004728E3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E3">
              <w:rPr>
                <w:rFonts w:ascii="Times New Roman" w:hAnsi="Times New Roman" w:cs="Times New Roman"/>
                <w:sz w:val="20"/>
                <w:szCs w:val="20"/>
              </w:rPr>
              <w:t>RACHMAT HARIES FEBRIANTO</w:t>
            </w:r>
          </w:p>
        </w:tc>
        <w:tc>
          <w:tcPr>
            <w:tcW w:w="450" w:type="dxa"/>
          </w:tcPr>
          <w:p w14:paraId="2AE597BC" w14:textId="45E59299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44FAC14B" w14:textId="1335DAF1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62D62459" w14:textId="141CFD7C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4C3D5CD2" w14:textId="37353EC9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691ED31B" w14:textId="10B67C7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5E95A573" w14:textId="43D193BB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2DF9032C" w14:textId="5A1D571B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44FB7305" w14:textId="32A38F69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7D785DF4" w14:textId="47C17880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DB9635D" w14:textId="643899AB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1C2594DE" w14:textId="6A6C26C9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68CCD752" w14:textId="5218DBEA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156D5A5B" w14:textId="1EB97341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1F300850" w14:textId="4B8756E2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10BBA1D5" w14:textId="221D06E0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93C27C6" w14:textId="4E9D92FF" w:rsidR="00AC31FF" w:rsidRPr="0075567D" w:rsidRDefault="00AC31FF" w:rsidP="00AC3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</w:tr>
      <w:tr w:rsidR="00AC31FF" w:rsidRPr="0075567D" w14:paraId="02DD7D4E" w14:textId="77777777" w:rsidTr="000750B0">
        <w:trPr>
          <w:trHeight w:val="287"/>
        </w:trPr>
        <w:tc>
          <w:tcPr>
            <w:tcW w:w="724" w:type="dxa"/>
          </w:tcPr>
          <w:p w14:paraId="03B7DF71" w14:textId="7777777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11" w:type="dxa"/>
          </w:tcPr>
          <w:p w14:paraId="4003AF1E" w14:textId="77777777" w:rsidR="00AC31FF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240164</w:t>
            </w:r>
          </w:p>
        </w:tc>
        <w:tc>
          <w:tcPr>
            <w:tcW w:w="4680" w:type="dxa"/>
          </w:tcPr>
          <w:p w14:paraId="6861ED29" w14:textId="77777777" w:rsidR="00AC31FF" w:rsidRPr="004728E3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E3">
              <w:rPr>
                <w:rFonts w:ascii="Times New Roman" w:hAnsi="Times New Roman" w:cs="Times New Roman"/>
                <w:sz w:val="20"/>
                <w:szCs w:val="20"/>
              </w:rPr>
              <w:t>NUR QUR'ANI USWATUN HASSANAH</w:t>
            </w:r>
          </w:p>
        </w:tc>
        <w:tc>
          <w:tcPr>
            <w:tcW w:w="450" w:type="dxa"/>
          </w:tcPr>
          <w:p w14:paraId="0FD420E1" w14:textId="0E1D0F64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57FE0931" w14:textId="0BE41F23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47B37225" w14:textId="498B30D8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4A2ECB02" w14:textId="7BDDB1F8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02EF634" w14:textId="03017FB1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24A7E0A4" w14:textId="6B8C61DF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5761AC73" w14:textId="0393872D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59219AD5" w14:textId="4DB587C3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793DBC29" w14:textId="48262971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5068687B" w14:textId="7B10B993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507D0CA0" w14:textId="4BAC4153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685A3D13" w14:textId="2A52EFFC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68E5F1C5" w14:textId="4ACD606D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5878F3AC" w14:textId="43F9132F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3328F6E9" w14:textId="4561C6E5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459511ED" w14:textId="53180A58" w:rsidR="00AC31FF" w:rsidRPr="0075567D" w:rsidRDefault="00AC31FF" w:rsidP="00AC3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</w:tr>
      <w:tr w:rsidR="00AC31FF" w:rsidRPr="0075567D" w14:paraId="182C9A70" w14:textId="77777777" w:rsidTr="000750B0">
        <w:trPr>
          <w:trHeight w:val="287"/>
        </w:trPr>
        <w:tc>
          <w:tcPr>
            <w:tcW w:w="724" w:type="dxa"/>
          </w:tcPr>
          <w:p w14:paraId="061CC267" w14:textId="77777777" w:rsidR="00AC31FF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11" w:type="dxa"/>
          </w:tcPr>
          <w:p w14:paraId="185A8B37" w14:textId="77777777" w:rsidR="00AC31FF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240165</w:t>
            </w:r>
          </w:p>
        </w:tc>
        <w:tc>
          <w:tcPr>
            <w:tcW w:w="4680" w:type="dxa"/>
          </w:tcPr>
          <w:p w14:paraId="649B8460" w14:textId="77777777" w:rsidR="00AC31FF" w:rsidRPr="004728E3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E3">
              <w:rPr>
                <w:rFonts w:ascii="Times New Roman" w:hAnsi="Times New Roman" w:cs="Times New Roman"/>
                <w:sz w:val="20"/>
                <w:szCs w:val="20"/>
              </w:rPr>
              <w:t>ADE REZA SYAPUTRA</w:t>
            </w:r>
          </w:p>
        </w:tc>
        <w:tc>
          <w:tcPr>
            <w:tcW w:w="450" w:type="dxa"/>
          </w:tcPr>
          <w:p w14:paraId="3D324BCD" w14:textId="5C51B2ED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4D92CF70" w14:textId="454A0996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142CDEF8" w14:textId="445E9104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18729D6C" w14:textId="7AEE11E7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00DFD19" w14:textId="1A31C7C0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33B358C9" w14:textId="02C8DBE8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261F369" w14:textId="6EA90DDF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2C3C2D6" w14:textId="668625DD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2B164E5B" w14:textId="436777CF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11C8D5E5" w14:textId="736C28F2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60C2600C" w14:textId="176BC992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1BEB8C7F" w14:textId="1D20B10B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36799956" w14:textId="0A34C605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71FC50BB" w14:textId="259D6B2F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77B203A0" w14:textId="2325BAD9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3420E56" w14:textId="797DE953" w:rsidR="00AC31FF" w:rsidRPr="0075567D" w:rsidRDefault="00AC31FF" w:rsidP="00AC3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</w:tr>
      <w:tr w:rsidR="00AC31FF" w:rsidRPr="0075567D" w14:paraId="460C29BB" w14:textId="77777777" w:rsidTr="000750B0">
        <w:trPr>
          <w:trHeight w:val="287"/>
        </w:trPr>
        <w:tc>
          <w:tcPr>
            <w:tcW w:w="724" w:type="dxa"/>
          </w:tcPr>
          <w:p w14:paraId="148C2B5D" w14:textId="1BB23FD0" w:rsidR="00AC31FF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11" w:type="dxa"/>
          </w:tcPr>
          <w:p w14:paraId="60684435" w14:textId="164B665D" w:rsidR="00AC31FF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240166</w:t>
            </w:r>
          </w:p>
        </w:tc>
        <w:tc>
          <w:tcPr>
            <w:tcW w:w="4680" w:type="dxa"/>
          </w:tcPr>
          <w:p w14:paraId="1B0DA105" w14:textId="7721FA73" w:rsidR="00AC31FF" w:rsidRPr="004728E3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E3">
              <w:rPr>
                <w:rFonts w:ascii="Times New Roman" w:hAnsi="Times New Roman" w:cs="Times New Roman"/>
                <w:sz w:val="20"/>
                <w:szCs w:val="20"/>
              </w:rPr>
              <w:t>BAGUS PRIANGGORO</w:t>
            </w:r>
          </w:p>
        </w:tc>
        <w:tc>
          <w:tcPr>
            <w:tcW w:w="450" w:type="dxa"/>
          </w:tcPr>
          <w:p w14:paraId="74E6FADB" w14:textId="6E6D14D4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5C328CAE" w14:textId="69C4F6A2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1A4BE96C" w14:textId="44369B2A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6D469186" w14:textId="7DEB6CD3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4749B1D9" w14:textId="4BBAE14C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7138A885" w14:textId="5B620A2F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25A5FC97" w14:textId="5B2D844A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6BD7F383" w14:textId="7C38F534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56A5CD71" w14:textId="3023C26E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31C754C6" w14:textId="66E6B739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470BF8E9" w14:textId="3C0FE790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3158D956" w14:textId="493361B1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38969827" w14:textId="5337B019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457D6D4" w14:textId="1A6B7F08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38D94182" w14:textId="28F5287B" w:rsidR="00AC31FF" w:rsidRPr="0075567D" w:rsidRDefault="00AC31FF" w:rsidP="00AC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</w:tcPr>
          <w:p w14:paraId="01B2DE70" w14:textId="601EB09A" w:rsidR="00AC31FF" w:rsidRPr="0075567D" w:rsidRDefault="00AC31FF" w:rsidP="00AC3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</w:tr>
    </w:tbl>
    <w:p w14:paraId="4681198D" w14:textId="77777777" w:rsidR="0075567D" w:rsidRPr="0075567D" w:rsidRDefault="0075567D">
      <w:pPr>
        <w:rPr>
          <w:rFonts w:ascii="Times New Roman" w:hAnsi="Times New Roman" w:cs="Times New Roman"/>
          <w:sz w:val="20"/>
          <w:szCs w:val="20"/>
        </w:rPr>
      </w:pPr>
    </w:p>
    <w:sectPr w:rsidR="0075567D" w:rsidRPr="0075567D" w:rsidSect="0075567D">
      <w:pgSz w:w="16838" w:h="11906" w:orient="landscape" w:code="9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C879B" w14:textId="77777777" w:rsidR="000012A8" w:rsidRDefault="000012A8" w:rsidP="0075567D">
      <w:pPr>
        <w:spacing w:after="0" w:line="240" w:lineRule="auto"/>
      </w:pPr>
      <w:r>
        <w:separator/>
      </w:r>
    </w:p>
  </w:endnote>
  <w:endnote w:type="continuationSeparator" w:id="0">
    <w:p w14:paraId="243723A6" w14:textId="77777777" w:rsidR="000012A8" w:rsidRDefault="000012A8" w:rsidP="00755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A4B19" w14:textId="77777777" w:rsidR="000012A8" w:rsidRDefault="000012A8" w:rsidP="0075567D">
      <w:pPr>
        <w:spacing w:after="0" w:line="240" w:lineRule="auto"/>
      </w:pPr>
      <w:r>
        <w:separator/>
      </w:r>
    </w:p>
  </w:footnote>
  <w:footnote w:type="continuationSeparator" w:id="0">
    <w:p w14:paraId="707A4BA5" w14:textId="77777777" w:rsidR="000012A8" w:rsidRDefault="000012A8" w:rsidP="007556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8CD"/>
    <w:rsid w:val="000012A8"/>
    <w:rsid w:val="000750B0"/>
    <w:rsid w:val="002C5111"/>
    <w:rsid w:val="00346A66"/>
    <w:rsid w:val="004277AA"/>
    <w:rsid w:val="004728E3"/>
    <w:rsid w:val="0075567D"/>
    <w:rsid w:val="008648CD"/>
    <w:rsid w:val="00883F9A"/>
    <w:rsid w:val="00AC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4890A"/>
  <w15:chartTrackingRefBased/>
  <w15:docId w15:val="{8F420202-0DF0-4C54-A064-43CE921AA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5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67D"/>
  </w:style>
  <w:style w:type="paragraph" w:styleId="Footer">
    <w:name w:val="footer"/>
    <w:basedOn w:val="Normal"/>
    <w:link w:val="FooterChar"/>
    <w:uiPriority w:val="99"/>
    <w:unhideWhenUsed/>
    <w:rsid w:val="00755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67D"/>
  </w:style>
  <w:style w:type="character" w:styleId="PlaceholderText">
    <w:name w:val="Placeholder Text"/>
    <w:basedOn w:val="DefaultParagraphFont"/>
    <w:uiPriority w:val="99"/>
    <w:semiHidden/>
    <w:rsid w:val="00AC31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56348-2E47-4505-B73A-900D702B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1-01-31T06:11:00Z</dcterms:created>
  <dcterms:modified xsi:type="dcterms:W3CDTF">2021-02-02T09:22:00Z</dcterms:modified>
</cp:coreProperties>
</file>